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4904EA" w:rsidRPr="0007316B" w14:paraId="2A502093" w14:textId="77777777" w:rsidTr="00560241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975" w14:textId="77777777" w:rsidR="004904EA" w:rsidRPr="005A333E" w:rsidRDefault="004904EA" w:rsidP="00560241">
            <w:pPr>
              <w:tabs>
                <w:tab w:val="left" w:pos="1536"/>
              </w:tabs>
              <w:spacing w:before="20" w:after="20"/>
              <w:jc w:val="left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 xml:space="preserve">1. </w:t>
            </w:r>
            <w:bookmarkStart w:id="0" w:name="_Toc26950558"/>
            <w:bookmarkStart w:id="1" w:name="_Toc28095823"/>
            <w:r w:rsidRPr="005A333E">
              <w:rPr>
                <w:b/>
                <w:sz w:val="16"/>
              </w:rPr>
              <w:t xml:space="preserve">Building </w:t>
            </w:r>
            <w:r>
              <w:rPr>
                <w:rFonts w:cs="Arial"/>
                <w:b/>
                <w:sz w:val="16"/>
                <w:szCs w:val="16"/>
              </w:rPr>
              <w:t>Name</w:t>
            </w:r>
            <w:r w:rsidRPr="005A333E">
              <w:rPr>
                <w:b/>
                <w:sz w:val="16"/>
              </w:rPr>
              <w:t>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B48" w14:textId="77777777" w:rsidR="004904EA" w:rsidRPr="005A333E" w:rsidRDefault="004904EA" w:rsidP="00560241">
            <w:pPr>
              <w:tabs>
                <w:tab w:val="left" w:pos="1536"/>
              </w:tabs>
              <w:spacing w:before="20" w:after="20"/>
              <w:jc w:val="left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 xml:space="preserve">2. </w:t>
            </w:r>
            <w:r w:rsidRPr="005A333E">
              <w:rPr>
                <w:b/>
                <w:sz w:val="16"/>
              </w:rPr>
              <w:t>Reference No</w:t>
            </w:r>
            <w:r w:rsidRPr="0007316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F176" w14:textId="77777777" w:rsidR="004904EA" w:rsidRPr="005A333E" w:rsidRDefault="004904EA" w:rsidP="00560241">
            <w:pPr>
              <w:tabs>
                <w:tab w:val="left" w:pos="1536"/>
              </w:tabs>
              <w:spacing w:before="20" w:after="20"/>
              <w:jc w:val="left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 xml:space="preserve">3. </w:t>
            </w:r>
            <w:r w:rsidRPr="005A333E">
              <w:rPr>
                <w:b/>
                <w:sz w:val="16"/>
              </w:rPr>
              <w:t>REV- 00A</w:t>
            </w:r>
          </w:p>
        </w:tc>
      </w:tr>
      <w:tr w:rsidR="004904EA" w:rsidRPr="0007316B" w14:paraId="2EABD6F9" w14:textId="77777777" w:rsidTr="00560241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FE5FAC" w14:textId="77777777" w:rsidR="004904EA" w:rsidRPr="005A333E" w:rsidRDefault="004904EA" w:rsidP="00560241">
            <w:pPr>
              <w:jc w:val="center"/>
              <w:rPr>
                <w:b/>
              </w:rPr>
            </w:pPr>
            <w:r w:rsidRPr="005A333E">
              <w:rPr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A93322" w14:textId="77777777" w:rsidR="004904EA" w:rsidRPr="005A333E" w:rsidRDefault="004904EA" w:rsidP="00560241">
            <w:pPr>
              <w:jc w:val="center"/>
              <w:rPr>
                <w:b/>
                <w:color w:val="000000"/>
              </w:rPr>
            </w:pPr>
            <w:r w:rsidRPr="005A333E">
              <w:rPr>
                <w:b/>
              </w:rPr>
              <w:t xml:space="preserve">Start-Up Procedure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1B7D89" w14:textId="77777777" w:rsidR="004904EA" w:rsidRPr="005A333E" w:rsidRDefault="004904EA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  <w:r w:rsidRPr="005A333E">
              <w:rPr>
                <w:b/>
                <w:sz w:val="16"/>
              </w:rPr>
              <w:t>CHECKED SATISFACTORY</w:t>
            </w:r>
          </w:p>
        </w:tc>
      </w:tr>
      <w:tr w:rsidR="004904EA" w:rsidRPr="0007316B" w14:paraId="36A46AF7" w14:textId="77777777" w:rsidTr="00560241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F02" w14:textId="77777777" w:rsidR="004904EA" w:rsidRPr="005A333E" w:rsidRDefault="004904EA" w:rsidP="00560241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D52" w14:textId="77777777" w:rsidR="004904EA" w:rsidRPr="005A333E" w:rsidRDefault="004904EA" w:rsidP="00560241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95C21A" w14:textId="77777777" w:rsidR="004904EA" w:rsidRPr="005A333E" w:rsidRDefault="004904EA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444BF1" w14:textId="77777777" w:rsidR="004904EA" w:rsidRPr="005A333E" w:rsidRDefault="004904EA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2236FD" w14:textId="77777777" w:rsidR="004904EA" w:rsidRPr="005A333E" w:rsidRDefault="004904EA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O</w:t>
            </w:r>
          </w:p>
        </w:tc>
      </w:tr>
      <w:tr w:rsidR="004904EA" w:rsidRPr="0007316B" w14:paraId="7D0AA6BB" w14:textId="77777777" w:rsidTr="00560241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6483" w14:textId="77777777" w:rsidR="004904EA" w:rsidRPr="005A333E" w:rsidRDefault="004904EA" w:rsidP="00560241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ED2D" w14:textId="77777777" w:rsidR="004904EA" w:rsidRPr="005A333E" w:rsidRDefault="004904EA" w:rsidP="00560241">
            <w:pPr>
              <w:jc w:val="left"/>
              <w:rPr>
                <w:b/>
              </w:rPr>
            </w:pPr>
            <w:r w:rsidRPr="005A333E">
              <w:rPr>
                <w:b/>
              </w:rPr>
              <w:t xml:space="preserve">BMS and Associated System – </w:t>
            </w:r>
            <w:r>
              <w:rPr>
                <w:rFonts w:cs="Arial"/>
                <w:b/>
                <w:bCs/>
              </w:rPr>
              <w:t>Municipal</w:t>
            </w:r>
            <w:r w:rsidRPr="0007316B">
              <w:rPr>
                <w:rFonts w:cs="Arial"/>
                <w:b/>
                <w:bCs/>
              </w:rPr>
              <w:t xml:space="preserve"> Facilitie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BAD4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3D6D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F5996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904EA" w:rsidRPr="0007316B" w14:paraId="0A530D26" w14:textId="77777777" w:rsidTr="00560241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1CAB5B7B" w14:textId="77777777" w:rsidR="004904EA" w:rsidRPr="005A333E" w:rsidRDefault="004904EA" w:rsidP="00560241">
            <w:pPr>
              <w:rPr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4E147C9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7316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18BDC8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D97560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CD6A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904EA" w:rsidRPr="0007316B" w14:paraId="5710F74B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2DCB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70F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7B1AC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BEECF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9624D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2D4CF69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DD53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444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C2C9B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2847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5FDE0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DC72C35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E36E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EF90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FD6A2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DA03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59816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EEC80AB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BF87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6273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7CCFC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3B3A9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43890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E72608E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29FD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123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C90F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A11F8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435DC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176B7DDF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14AF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309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725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8EED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F8985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94331A4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A397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795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Life </w:t>
            </w:r>
            <w:r>
              <w:rPr>
                <w:rFonts w:cs="Arial"/>
                <w:sz w:val="18"/>
                <w:szCs w:val="18"/>
              </w:rPr>
              <w:t>S</w:t>
            </w:r>
            <w:r w:rsidRPr="0007316B">
              <w:rPr>
                <w:rFonts w:cs="Arial"/>
                <w:sz w:val="18"/>
                <w:szCs w:val="18"/>
              </w:rPr>
              <w:t xml:space="preserve">afety </w:t>
            </w:r>
            <w:r>
              <w:rPr>
                <w:rFonts w:cs="Arial"/>
                <w:sz w:val="18"/>
                <w:szCs w:val="18"/>
              </w:rPr>
              <w:t>S</w:t>
            </w:r>
            <w:r w:rsidRPr="0007316B">
              <w:rPr>
                <w:rFonts w:cs="Arial"/>
                <w:sz w:val="18"/>
                <w:szCs w:val="18"/>
              </w:rPr>
              <w:t>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B6540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C2051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9B21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58DD7AB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4D73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BC4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4C59F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24F51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DB0CF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5CD8D300" w14:textId="77777777" w:rsidTr="00560241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D9796D5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B824FCE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13C775E" w14:textId="77777777" w:rsidR="004904EA" w:rsidRPr="005A333E" w:rsidRDefault="004904EA" w:rsidP="00560241">
            <w:pPr>
              <w:ind w:right="-73"/>
              <w:jc w:val="center"/>
              <w:rPr>
                <w:color w:val="000000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7BC096C" w14:textId="77777777" w:rsidR="004904EA" w:rsidRPr="005A333E" w:rsidRDefault="004904EA" w:rsidP="00560241">
            <w:pPr>
              <w:ind w:right="-73"/>
              <w:jc w:val="center"/>
              <w:rPr>
                <w:color w:val="00000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23785" w14:textId="77777777" w:rsidR="004904EA" w:rsidRPr="005A333E" w:rsidRDefault="004904EA" w:rsidP="00560241">
            <w:pPr>
              <w:ind w:right="-73"/>
              <w:jc w:val="center"/>
              <w:rPr>
                <w:color w:val="000000"/>
                <w:sz w:val="18"/>
              </w:rPr>
            </w:pPr>
          </w:p>
        </w:tc>
      </w:tr>
      <w:tr w:rsidR="004904EA" w:rsidRPr="0007316B" w14:paraId="732E7945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9BE4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B17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ystem Owner/Manager/Engineering </w:t>
            </w:r>
            <w:r w:rsidRPr="0007316B">
              <w:rPr>
                <w:rFonts w:cs="Arial"/>
                <w:sz w:val="18"/>
                <w:szCs w:val="18"/>
              </w:rPr>
              <w:t>T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87C33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8D10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6B36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5DD657A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450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16E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</w:t>
            </w:r>
            <w:r w:rsidRPr="0007316B">
              <w:rPr>
                <w:rFonts w:cs="Arial"/>
                <w:sz w:val="18"/>
                <w:szCs w:val="18"/>
              </w:rPr>
              <w:t xml:space="preserve">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90065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1113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2E1B6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D1C1627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E238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392" w14:textId="3DA1012D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99C11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915C29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894B5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0BF9AC9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D64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EC77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B565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EB270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45544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AA60CC7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ED2E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E795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05323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4682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FDA4C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1FBC5E9" w14:textId="77777777" w:rsidTr="00560241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F44FC84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4984611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 xml:space="preserve">BMS </w:t>
            </w:r>
            <w:r w:rsidRPr="0007316B">
              <w:rPr>
                <w:rFonts w:cs="Arial"/>
                <w:b/>
                <w:bCs/>
                <w:sz w:val="18"/>
                <w:szCs w:val="18"/>
              </w:rPr>
              <w:t xml:space="preserve">System </w:t>
            </w:r>
            <w:r w:rsidRPr="005A333E">
              <w:rPr>
                <w:b/>
                <w:sz w:val="18"/>
              </w:rPr>
              <w:t xml:space="preserve">Check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0C4EC85" w14:textId="77777777" w:rsidR="004904EA" w:rsidRPr="0007316B" w:rsidRDefault="004904EA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DB264FC" w14:textId="77777777" w:rsidR="004904EA" w:rsidRPr="0007316B" w:rsidRDefault="004904EA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8FA00" w14:textId="77777777" w:rsidR="004904EA" w:rsidRPr="0007316B" w:rsidRDefault="004904EA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904EA" w:rsidRPr="0007316B" w14:paraId="5F81A433" w14:textId="77777777" w:rsidTr="00560241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7BD8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593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Building Management System (BMS) server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92DF1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698E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A3C9C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58ECE9A0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37E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FE2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BMS workstations and communication systems are power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21930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2BA7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8BDF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FD1EC7A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5BF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2F6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Field DDC and switches communica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5A188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6B17D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0439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5EE0A6F2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E221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5B6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ACN</w:t>
            </w:r>
            <w:r w:rsidRPr="0007316B">
              <w:rPr>
                <w:rFonts w:cs="Arial"/>
                <w:sz w:val="18"/>
                <w:szCs w:val="18"/>
              </w:rPr>
              <w:t>et</w:t>
            </w:r>
            <w:proofErr w:type="spellEnd"/>
            <w:r w:rsidRPr="0007316B">
              <w:rPr>
                <w:rFonts w:cs="Arial"/>
                <w:sz w:val="18"/>
                <w:szCs w:val="18"/>
              </w:rPr>
              <w:t xml:space="preserve"> routers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232C5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9150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582DC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36D1678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7DB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7DBE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BMS firewalls acti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1EA5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370ED9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18A8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244B487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CBF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A7ED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Base LAN/WAN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3E251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22803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E483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10DB84B2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7D62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C003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Building network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4F21C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EF42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A6759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0E3C135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5F74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739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reas are cleaned and egress check</w:t>
            </w:r>
            <w:r>
              <w:rPr>
                <w:rFonts w:cs="Arial"/>
                <w:sz w:val="18"/>
                <w:szCs w:val="18"/>
              </w:rPr>
              <w:t>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87A6A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104EE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B084C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C721F76" w14:textId="77777777" w:rsidTr="00560241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C77D716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C832FC0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BMS and integrated system functional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FCB9A8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0F4660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AFB798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904EA" w:rsidRPr="0007316B" w14:paraId="54D51512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CF88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9D4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40376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9AA3F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0248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05FFADD7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33D3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8C9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455DA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25D7E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D9BB9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19AD16D0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B3DF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6A4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utomatic controller check (communication check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1A93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69D4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D240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25A96623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E85B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6C6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Parameters set point check </w:t>
            </w:r>
            <w:proofErr w:type="gramStart"/>
            <w:r w:rsidRPr="0007316B">
              <w:rPr>
                <w:rFonts w:cs="Arial"/>
                <w:sz w:val="18"/>
                <w:szCs w:val="18"/>
              </w:rPr>
              <w:t>( pressure</w:t>
            </w:r>
            <w:proofErr w:type="gramEnd"/>
            <w:r w:rsidRPr="0007316B">
              <w:rPr>
                <w:rFonts w:cs="Arial"/>
                <w:sz w:val="18"/>
                <w:szCs w:val="18"/>
              </w:rPr>
              <w:t>, temperature, flo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80F13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2AB6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6D295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14B2EAE9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158B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49D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Previous service reports check (3</w:t>
            </w:r>
            <w:r w:rsidRPr="0007316B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07316B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ABC34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EAE3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E5BC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5E1A6B38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A06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166A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Primary supplies system/plants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7DCFC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98D51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33BE5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2A85FC5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2C18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6C02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architecture/control logic function/modes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547A04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9DDD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21759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236CCC85" w14:textId="77777777" w:rsidTr="00560241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06EDA9D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C58EE7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BMS Post 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10813E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DF0528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79B7F3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904EA" w:rsidRPr="0007316B" w14:paraId="7F9FD449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D087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8617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Mechanical, Electrical and Plumbing (MEP) system operating/</w:t>
            </w:r>
            <w:r>
              <w:rPr>
                <w:rFonts w:cs="Arial"/>
                <w:sz w:val="18"/>
                <w:szCs w:val="18"/>
              </w:rPr>
              <w:t>parameter</w:t>
            </w:r>
            <w:r w:rsidRPr="0007316B">
              <w:rPr>
                <w:rFonts w:cs="Arial"/>
                <w:sz w:val="18"/>
                <w:szCs w:val="18"/>
              </w:rPr>
              <w:t xml:space="preserve">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9ED8E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F4DB42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8C40D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0F7BBD3A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FB77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E350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3612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13275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D9902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734AC85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0F1F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2D1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MEP systems duty/stand by communication of equipm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93B7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DC739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4B5CD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0825A594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480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FD7A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/P</w:t>
            </w:r>
            <w:r w:rsidRPr="0007316B">
              <w:rPr>
                <w:rFonts w:cs="Arial"/>
                <w:sz w:val="18"/>
                <w:szCs w:val="18"/>
              </w:rPr>
              <w:t>rogramming BMS operation running chec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E41AB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2DAAB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EB9E53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0777AC7A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E6E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C280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528F6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533ED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EF70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318D618C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6B23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D4A4" w14:textId="77777777" w:rsidR="004904EA" w:rsidRPr="0007316B" w:rsidRDefault="004904EA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 of O</w:t>
            </w:r>
            <w:r w:rsidRPr="0007316B">
              <w:rPr>
                <w:rFonts w:cs="Arial"/>
                <w:sz w:val="18"/>
                <w:szCs w:val="18"/>
              </w:rPr>
              <w:t>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7C5085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2A005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B02F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7F364623" w14:textId="77777777" w:rsidTr="00560241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7E40AF5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2851D57" w14:textId="77777777" w:rsidR="004904EA" w:rsidRPr="005A333E" w:rsidRDefault="004904EA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7C35F4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D2A39D9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F9F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904EA" w:rsidRPr="0007316B" w14:paraId="20D83C0A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A4D3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316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FE0411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EEC82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27BE7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463B9D0F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0D6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AE25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C86F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12EDE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3C8808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12001ECC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0F8E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A2E2" w14:textId="77777777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9FB250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88646E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1A0BD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253889B3" w14:textId="77777777" w:rsidTr="00560241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2B1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C13" w14:textId="1610D789" w:rsidR="004904EA" w:rsidRPr="0007316B" w:rsidRDefault="004904EA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B9E6A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19141C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568F6" w14:textId="77777777" w:rsidR="004904EA" w:rsidRPr="0007316B" w:rsidRDefault="004904EA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5C0F54">
              <w:rPr>
                <w:rFonts w:cs="Arial"/>
                <w:color w:val="000000"/>
              </w:rPr>
            </w:r>
            <w:r w:rsidR="005C0F54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4904EA" w:rsidRPr="0007316B" w14:paraId="57B843A0" w14:textId="77777777" w:rsidTr="00560241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0753D3" w14:textId="77777777" w:rsidR="004904EA" w:rsidRPr="000D7123" w:rsidRDefault="004904EA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27772F" w14:textId="77777777" w:rsidR="004904EA" w:rsidRPr="005A333E" w:rsidRDefault="004904EA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13FC06" w14:textId="77777777" w:rsidR="004904EA" w:rsidRPr="000D7123" w:rsidRDefault="004904EA" w:rsidP="00560241">
            <w:pPr>
              <w:spacing w:before="40" w:after="40"/>
              <w:jc w:val="center"/>
              <w:rPr>
                <w:rFonts w:cs="Arial"/>
                <w:b/>
              </w:rPr>
            </w:pPr>
            <w:r w:rsidRPr="000D7123">
              <w:rPr>
                <w:rFonts w:cs="Arial"/>
                <w:b/>
              </w:rPr>
              <w:t>Resolution</w:t>
            </w:r>
          </w:p>
        </w:tc>
      </w:tr>
      <w:tr w:rsidR="004904EA" w:rsidRPr="0007316B" w14:paraId="79222873" w14:textId="77777777" w:rsidTr="00560241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3BF9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9A0B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88FC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4904EA" w:rsidRPr="0007316B" w14:paraId="6AC1FC4E" w14:textId="77777777" w:rsidTr="00560241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BC3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5362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973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4904EA" w:rsidRPr="0007316B" w14:paraId="7D5F3625" w14:textId="77777777" w:rsidTr="00560241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1D72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617A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4E99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4904EA" w:rsidRPr="0007316B" w14:paraId="4EA767A3" w14:textId="77777777" w:rsidTr="00560241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F3A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E297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1A0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4904EA" w:rsidRPr="0007316B" w14:paraId="4106D3E4" w14:textId="77777777" w:rsidTr="00560241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11E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Originato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AC4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hecke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</w:tr>
      <w:tr w:rsidR="004904EA" w:rsidRPr="0007316B" w14:paraId="45E49C29" w14:textId="77777777" w:rsidTr="00560241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EA1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74B" w14:textId="77777777" w:rsidR="004904EA" w:rsidRPr="005A333E" w:rsidRDefault="004904EA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</w:tbl>
    <w:bookmarkEnd w:id="0"/>
    <w:bookmarkEnd w:id="1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8EB5" w14:textId="77777777" w:rsidR="005C0F54" w:rsidRDefault="005C0F54">
      <w:r>
        <w:separator/>
      </w:r>
    </w:p>
    <w:p w14:paraId="0F99A27A" w14:textId="77777777" w:rsidR="005C0F54" w:rsidRDefault="005C0F54"/>
  </w:endnote>
  <w:endnote w:type="continuationSeparator" w:id="0">
    <w:p w14:paraId="1C21BFAB" w14:textId="77777777" w:rsidR="005C0F54" w:rsidRDefault="005C0F54">
      <w:r>
        <w:continuationSeparator/>
      </w:r>
    </w:p>
    <w:p w14:paraId="55C2BCAA" w14:textId="77777777" w:rsidR="005C0F54" w:rsidRDefault="005C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E40422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9D7EEE8" w:rsidR="009210BF" w:rsidRDefault="005C0F54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904EA">
          <w:rPr>
            <w:sz w:val="16"/>
            <w:szCs w:val="16"/>
            <w:lang w:val="en-AU"/>
          </w:rPr>
          <w:t>EOM-ZO0-TP-00008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E4042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80BC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80BC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191D" w14:textId="77777777" w:rsidR="005C0F54" w:rsidRDefault="005C0F54">
      <w:r>
        <w:separator/>
      </w:r>
    </w:p>
    <w:p w14:paraId="41FF4367" w14:textId="77777777" w:rsidR="005C0F54" w:rsidRDefault="005C0F54"/>
  </w:footnote>
  <w:footnote w:type="continuationSeparator" w:id="0">
    <w:p w14:paraId="6B018B0B" w14:textId="77777777" w:rsidR="005C0F54" w:rsidRDefault="005C0F54">
      <w:r>
        <w:continuationSeparator/>
      </w:r>
    </w:p>
    <w:p w14:paraId="354005BB" w14:textId="77777777" w:rsidR="005C0F54" w:rsidRDefault="005C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AF8114F" w:rsidR="009210BF" w:rsidRDefault="00E40422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AE25B6" wp14:editId="15EE1E55">
                <wp:simplePos x="0" y="0"/>
                <wp:positionH relativeFrom="column">
                  <wp:posOffset>-327660</wp:posOffset>
                </wp:positionH>
                <wp:positionV relativeFrom="paragraph">
                  <wp:posOffset>-5524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12581F5" w:rsidR="009210BF" w:rsidRPr="006A25F8" w:rsidRDefault="004904EA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904EA">
            <w:rPr>
              <w:kern w:val="32"/>
              <w:sz w:val="24"/>
              <w:szCs w:val="24"/>
              <w:lang w:val="en-GB"/>
            </w:rPr>
            <w:t>Start-up Procedure BMS and Associated systems Checklist</w:t>
          </w:r>
          <w:r w:rsidR="00180BC8">
            <w:rPr>
              <w:kern w:val="32"/>
              <w:sz w:val="24"/>
              <w:szCs w:val="24"/>
              <w:lang w:val="en-GB"/>
            </w:rPr>
            <w:t xml:space="preserve"> </w:t>
          </w:r>
          <w:r w:rsidR="00180BC8" w:rsidRPr="00180BC8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1319AC6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0F54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422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95D8A940-85E8-4419-B566-0CF82E27B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9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0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4 Rev 001</dc:subject>
  <dc:creator>Rivamonte, Leonnito (RMP)</dc:creator>
  <cp:keywords>ᅟ</cp:keywords>
  <cp:lastModifiedBy>Jancil Saldhana</cp:lastModifiedBy>
  <cp:revision>19</cp:revision>
  <cp:lastPrinted>2017-10-17T10:11:00Z</cp:lastPrinted>
  <dcterms:created xsi:type="dcterms:W3CDTF">2019-12-16T06:44:00Z</dcterms:created>
  <dcterms:modified xsi:type="dcterms:W3CDTF">2021-08-20T12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